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EF" w:rsidRPr="007F7C68" w:rsidRDefault="00A33CEF" w:rsidP="00A33CEF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0A451A">
        <w:rPr>
          <w:b/>
          <w:sz w:val="28"/>
          <w:szCs w:val="28"/>
          <w:u w:val="single"/>
        </w:rPr>
        <w:t>1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 w:rsidR="00410032">
        <w:rPr>
          <w:sz w:val="28"/>
          <w:szCs w:val="28"/>
        </w:rPr>
        <w:t xml:space="preserve"> </w:t>
      </w:r>
      <w:proofErr w:type="spellStart"/>
      <w:r w:rsidR="00410032">
        <w:rPr>
          <w:sz w:val="28"/>
          <w:szCs w:val="28"/>
        </w:rPr>
        <w:t>ngày</w:t>
      </w:r>
      <w:proofErr w:type="spellEnd"/>
      <w:r w:rsidR="00410032">
        <w:rPr>
          <w:sz w:val="28"/>
          <w:szCs w:val="28"/>
        </w:rPr>
        <w:t xml:space="preserve">  17</w:t>
      </w:r>
      <w:r>
        <w:rPr>
          <w:sz w:val="28"/>
          <w:szCs w:val="28"/>
        </w:rPr>
        <w:t xml:space="preserve"> / 11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 w:rsidR="00410032">
        <w:rPr>
          <w:sz w:val="28"/>
          <w:szCs w:val="28"/>
        </w:rPr>
        <w:t>n</w:t>
      </w:r>
      <w:proofErr w:type="spellEnd"/>
      <w:r w:rsidR="00410032">
        <w:rPr>
          <w:sz w:val="28"/>
          <w:szCs w:val="28"/>
        </w:rPr>
        <w:t xml:space="preserve"> 21</w:t>
      </w:r>
      <w:r w:rsidR="001B5C17">
        <w:rPr>
          <w:sz w:val="28"/>
          <w:szCs w:val="28"/>
        </w:rPr>
        <w:t>/ 11</w:t>
      </w:r>
      <w:bookmarkStart w:id="0" w:name="_GoBack"/>
      <w:bookmarkEnd w:id="0"/>
      <w:r w:rsidRPr="007F7C68">
        <w:rPr>
          <w:sz w:val="28"/>
          <w:szCs w:val="28"/>
        </w:rPr>
        <w:t xml:space="preserve">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A33CEF" w:rsidRPr="00257922" w:rsidTr="00A33CEF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A33CEF" w:rsidRPr="00257922" w:rsidTr="00A33CEF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hứ</w:t>
                  </w:r>
                  <w:proofErr w:type="spellEnd"/>
                  <w:r w:rsidRPr="00257922">
                    <w:rPr>
                      <w:b/>
                    </w:rPr>
                    <w:t>/</w:t>
                  </w: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iết</w:t>
                  </w:r>
                  <w:proofErr w:type="spellEnd"/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ên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257922">
                    <w:rPr>
                      <w:b/>
                    </w:rPr>
                    <w:t xml:space="preserve">ĐD </w:t>
                  </w:r>
                  <w:proofErr w:type="spellStart"/>
                  <w:r w:rsidRPr="00257922">
                    <w:rPr>
                      <w:b/>
                    </w:rPr>
                    <w:t>dạy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A33CEF" w:rsidRPr="00257922" w:rsidTr="00A33CEF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Hai</w:t>
                  </w: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  <w:p w:rsidR="00A33CEF" w:rsidRPr="00257922" w:rsidRDefault="00A33CEF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  <w:r w:rsidR="00AB4B9B" w:rsidRPr="00257922">
                    <w:t>7</w:t>
                  </w:r>
                  <w:r w:rsidRPr="00257922">
                    <w:t>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33CEF" w:rsidRPr="00257922" w:rsidTr="00A33CEF">
              <w:trPr>
                <w:trHeight w:val="260"/>
              </w:trPr>
              <w:tc>
                <w:tcPr>
                  <w:tcW w:w="90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33CEF" w:rsidRPr="00257922" w:rsidTr="00A33CEF">
              <w:trPr>
                <w:trHeight w:val="149"/>
              </w:trPr>
              <w:tc>
                <w:tcPr>
                  <w:tcW w:w="90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A33CEF" w:rsidRPr="00257922" w:rsidRDefault="00A33CEF" w:rsidP="00A33CEF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33CEF" w:rsidRPr="00257922" w:rsidTr="00A33CEF">
              <w:trPr>
                <w:trHeight w:val="70"/>
              </w:trPr>
              <w:tc>
                <w:tcPr>
                  <w:tcW w:w="90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33CEF" w:rsidRPr="00257922" w:rsidRDefault="00A33CEF" w:rsidP="00A33CEF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33CEF" w:rsidRPr="00257922" w:rsidTr="00A33CEF">
              <w:trPr>
                <w:trHeight w:val="221"/>
              </w:trPr>
              <w:tc>
                <w:tcPr>
                  <w:tcW w:w="90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96F4C" w:rsidRDefault="00C96F4C" w:rsidP="00AB4B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+</w:t>
                  </w:r>
                </w:p>
                <w:p w:rsidR="00A33CEF" w:rsidRPr="00257922" w:rsidRDefault="00C96F4C" w:rsidP="00AB4B9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574EAD" w:rsidP="00A33CEF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  <w:r w:rsidRPr="00257922"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nhảy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T1</w:t>
                  </w:r>
                  <w:r w:rsidR="000A451A">
                    <w:rPr>
                      <w:rFonts w:eastAsia="Times New Roman"/>
                    </w:rPr>
                    <w:t>+2</w:t>
                  </w:r>
                  <w:r w:rsidRPr="00257922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roofErr w:type="spellStart"/>
                  <w:r w:rsidRPr="00257922">
                    <w:t>Còi</w:t>
                  </w:r>
                  <w:proofErr w:type="spellEnd"/>
                </w:p>
                <w:p w:rsidR="00A33CEF" w:rsidRPr="00257922" w:rsidRDefault="00A33CEF" w:rsidP="00A33CEF"/>
              </w:tc>
            </w:tr>
            <w:tr w:rsidR="00AB4B9B" w:rsidRPr="00257922" w:rsidTr="00A33CEF">
              <w:trPr>
                <w:trHeight w:val="191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021169" w:rsidP="00AB4B9B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Default="00AB4B9B" w:rsidP="00AB4B9B">
                  <w:pPr>
                    <w:rPr>
                      <w:sz w:val="20"/>
                      <w:szCs w:val="20"/>
                    </w:rPr>
                  </w:pPr>
                </w:p>
                <w:p w:rsidR="000A451A" w:rsidRPr="00257922" w:rsidRDefault="00574EAD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nhảy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t>Còi</w:t>
                  </w:r>
                  <w:proofErr w:type="spellEnd"/>
                </w:p>
              </w:tc>
            </w:tr>
            <w:tr w:rsidR="00AB4B9B" w:rsidRPr="00257922" w:rsidTr="00A33CEF">
              <w:trPr>
                <w:trHeight w:val="322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B4B9B" w:rsidRPr="00257922" w:rsidRDefault="00021169" w:rsidP="00AB4B9B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nhảy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t>Còi</w:t>
                  </w:r>
                  <w:proofErr w:type="spellEnd"/>
                </w:p>
              </w:tc>
            </w:tr>
            <w:tr w:rsidR="00A33CEF" w:rsidRPr="00257922" w:rsidTr="00A33CEF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Ba</w:t>
                  </w: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  <w:p w:rsidR="00A33CEF" w:rsidRPr="00257922" w:rsidRDefault="00AB4B9B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8</w:t>
                  </w:r>
                  <w:r w:rsidR="00A33CEF" w:rsidRPr="00257922">
                    <w:t>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AB4B9B" w:rsidRPr="00257922" w:rsidTr="00A33CEF">
              <w:trPr>
                <w:trHeight w:val="317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021169" w:rsidP="00AB4B9B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phối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ợp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nhảy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và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iều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òa</w:t>
                  </w:r>
                  <w:proofErr w:type="spellEnd"/>
                  <w:r w:rsidRPr="00257922">
                    <w:rPr>
                      <w:rFonts w:eastAsia="DengXian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spacing w:after="6"/>
                    <w:ind w:left="17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</w:p>
                <w:p w:rsidR="00AB4B9B" w:rsidRPr="00257922" w:rsidRDefault="00AB4B9B" w:rsidP="00AB4B9B">
                  <w:pPr>
                    <w:ind w:left="125"/>
                  </w:pPr>
                </w:p>
              </w:tc>
            </w:tr>
            <w:tr w:rsidR="00AB4B9B" w:rsidRPr="00257922" w:rsidTr="00A33CEF">
              <w:trPr>
                <w:trHeight w:val="185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+</w:t>
                  </w:r>
                </w:p>
                <w:p w:rsidR="00AB4B9B" w:rsidRPr="00257922" w:rsidRDefault="00C96F4C" w:rsidP="00C96F4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257922">
                    <w:rPr>
                      <w:rFonts w:eastAsia="Times New Roman"/>
                    </w:rPr>
                    <w:t>Tiết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1</w:t>
                  </w:r>
                  <w:r w:rsidR="000A451A">
                    <w:rPr>
                      <w:rFonts w:eastAsia="Times New Roman"/>
                    </w:rPr>
                    <w:t>+2</w:t>
                  </w:r>
                  <w:r w:rsidRPr="00257922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AB4B9B" w:rsidRPr="00257922" w:rsidTr="00A33CEF">
              <w:trPr>
                <w:trHeight w:val="70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96F4C" w:rsidRDefault="00C96F4C" w:rsidP="00C96F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+</w:t>
                  </w:r>
                </w:p>
                <w:p w:rsidR="00AB4B9B" w:rsidRPr="00257922" w:rsidRDefault="00C96F4C" w:rsidP="00C96F4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B4B9B" w:rsidRPr="00257922" w:rsidRDefault="00AB4B9B" w:rsidP="000A451A"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nhảy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à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iều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hòa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ớ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  <w:r w:rsidRPr="00257922">
                    <w:t xml:space="preserve">.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257922">
                    <w:rPr>
                      <w:rFonts w:eastAsia="Times New Roman"/>
                      <w:i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  <w:i/>
                    </w:rPr>
                    <w:t>gậy</w:t>
                  </w:r>
                  <w:proofErr w:type="spellEnd"/>
                </w:p>
              </w:tc>
            </w:tr>
            <w:tr w:rsidR="00AB4B9B" w:rsidRPr="00257922" w:rsidTr="00A33CEF">
              <w:trPr>
                <w:trHeight w:val="328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C96F4C" w:rsidP="00AB4B9B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phối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ợp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nhảy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và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iều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òa</w:t>
                  </w:r>
                  <w:proofErr w:type="spellEnd"/>
                  <w:r w:rsidRPr="00257922">
                    <w:rPr>
                      <w:rFonts w:eastAsia="DengXian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spacing w:after="6"/>
                    <w:ind w:left="17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</w:p>
                <w:p w:rsidR="00AB4B9B" w:rsidRPr="00257922" w:rsidRDefault="00AB4B9B" w:rsidP="00AB4B9B">
                  <w:pPr>
                    <w:ind w:left="125"/>
                  </w:pPr>
                </w:p>
              </w:tc>
            </w:tr>
            <w:tr w:rsidR="00C96F4C" w:rsidRPr="00257922" w:rsidTr="00A33CEF">
              <w:trPr>
                <w:trHeight w:val="157"/>
              </w:trPr>
              <w:tc>
                <w:tcPr>
                  <w:tcW w:w="900" w:type="dxa"/>
                  <w:vMerge/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</w:pPr>
                  <w:r w:rsidRPr="007A271F">
                    <w:t>2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phối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ợp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nhảy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và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iều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òa</w:t>
                  </w:r>
                  <w:proofErr w:type="spellEnd"/>
                  <w:r w:rsidRPr="00257922">
                    <w:rPr>
                      <w:rFonts w:eastAsia="DengXian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Pr>
                    <w:spacing w:after="6"/>
                    <w:ind w:left="17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</w:p>
                <w:p w:rsidR="00C96F4C" w:rsidRPr="00257922" w:rsidRDefault="00C96F4C" w:rsidP="00C96F4C">
                  <w:pPr>
                    <w:ind w:left="125"/>
                  </w:pPr>
                </w:p>
              </w:tc>
            </w:tr>
            <w:tr w:rsidR="00C96F4C" w:rsidRPr="00257922" w:rsidTr="00A33CEF">
              <w:trPr>
                <w:trHeight w:val="358"/>
              </w:trPr>
              <w:tc>
                <w:tcPr>
                  <w:tcW w:w="900" w:type="dxa"/>
                  <w:vMerge/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</w:pPr>
                  <w:r w:rsidRPr="007A271F">
                    <w:t>2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C96F4C" w:rsidRPr="00257922" w:rsidRDefault="00C96F4C" w:rsidP="00C96F4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</w:pPr>
                  <w:r w:rsidRPr="00257922"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C96F4C" w:rsidRPr="00257922" w:rsidRDefault="00C96F4C" w:rsidP="00C96F4C"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nhảy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à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iều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hòa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ớ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  <w:r w:rsidRPr="00257922">
                    <w:t>. (</w:t>
                  </w: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C96F4C" w:rsidRPr="00257922" w:rsidRDefault="00C96F4C" w:rsidP="00C96F4C">
                  <w:proofErr w:type="spellStart"/>
                  <w:r w:rsidRPr="00257922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257922">
                    <w:rPr>
                      <w:rFonts w:eastAsia="Times New Roman"/>
                      <w:i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  <w:i/>
                    </w:rPr>
                    <w:t>gậy</w:t>
                  </w:r>
                  <w:proofErr w:type="spellEnd"/>
                </w:p>
              </w:tc>
            </w:tr>
            <w:tr w:rsidR="00C96F4C" w:rsidRPr="00257922" w:rsidTr="00A33CEF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</w:p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</w:p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ư</w:t>
                  </w:r>
                  <w:proofErr w:type="spellEnd"/>
                </w:p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</w:p>
                <w:p w:rsidR="00C96F4C" w:rsidRPr="00257922" w:rsidRDefault="00C96F4C" w:rsidP="00C96F4C">
                  <w:pPr>
                    <w:tabs>
                      <w:tab w:val="left" w:pos="8430"/>
                    </w:tabs>
                  </w:pPr>
                  <w:r w:rsidRPr="00257922">
                    <w:t>19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</w:pPr>
                </w:p>
                <w:p w:rsidR="00C96F4C" w:rsidRPr="00257922" w:rsidRDefault="00C96F4C" w:rsidP="00C96F4C">
                  <w:pPr>
                    <w:tabs>
                      <w:tab w:val="left" w:pos="8430"/>
                    </w:tabs>
                  </w:pPr>
                </w:p>
                <w:p w:rsidR="00C96F4C" w:rsidRPr="00257922" w:rsidRDefault="00C96F4C" w:rsidP="00C96F4C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</w:pPr>
                  <w:r w:rsidRPr="007A271F">
                    <w:t>2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257922">
                    <w:rPr>
                      <w:rFonts w:eastAsia="Times New Roman"/>
                    </w:rPr>
                    <w:t>Tiết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C96F4C" w:rsidRPr="00257922" w:rsidTr="00A33CEF">
              <w:trPr>
                <w:trHeight w:val="217"/>
              </w:trPr>
              <w:tc>
                <w:tcPr>
                  <w:tcW w:w="900" w:type="dxa"/>
                  <w:vMerge/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</w:pPr>
                  <w:r w:rsidRPr="007A271F">
                    <w:t>2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96F4C" w:rsidRPr="00257922" w:rsidRDefault="00C96F4C" w:rsidP="00C96F4C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257922">
                    <w:rPr>
                      <w:rFonts w:eastAsia="Times New Roman"/>
                    </w:rPr>
                    <w:t>Tiết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Pr="00257922" w:rsidRDefault="00C96F4C" w:rsidP="00C96F4C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A33CEF" w:rsidRPr="00257922" w:rsidTr="00A33CEF">
              <w:trPr>
                <w:trHeight w:val="344"/>
              </w:trPr>
              <w:tc>
                <w:tcPr>
                  <w:tcW w:w="90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021169" w:rsidP="00A33CEF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nhảy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33CEF" w:rsidRPr="00257922" w:rsidRDefault="00A33CEF" w:rsidP="00A33CEF">
                  <w:pPr>
                    <w:ind w:left="125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A33CEF" w:rsidRPr="00257922" w:rsidTr="00A33CEF">
              <w:trPr>
                <w:trHeight w:val="70"/>
              </w:trPr>
              <w:tc>
                <w:tcPr>
                  <w:tcW w:w="90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021169" w:rsidP="00A33CEF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nhảy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33CEF" w:rsidRPr="00257922" w:rsidRDefault="00A33CEF" w:rsidP="00A33CEF">
                  <w:pPr>
                    <w:ind w:left="125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AB4B9B" w:rsidRPr="00257922" w:rsidTr="00A33CEF">
              <w:trPr>
                <w:trHeight w:val="313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+</w:t>
                  </w:r>
                </w:p>
                <w:p w:rsidR="00AB4B9B" w:rsidRPr="00257922" w:rsidRDefault="00C96F4C" w:rsidP="00C96F4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spacing w:line="276" w:lineRule="auto"/>
                    <w:jc w:val="both"/>
                  </w:pPr>
                  <w:proofErr w:type="spellStart"/>
                  <w:r w:rsidRPr="00257922">
                    <w:t>Ôn</w:t>
                  </w:r>
                  <w:proofErr w:type="spellEnd"/>
                  <w:r w:rsidRPr="00257922">
                    <w:t xml:space="preserve"> 8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của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bà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ể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dụ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ớ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òng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ind w:left="125"/>
                  </w:pPr>
                  <w:proofErr w:type="spellStart"/>
                  <w:r w:rsidRPr="00257922">
                    <w:rPr>
                      <w:rFonts w:eastAsia="Times New Roman"/>
                      <w:i/>
                    </w:rPr>
                    <w:t>vòng</w:t>
                  </w:r>
                  <w:proofErr w:type="spellEnd"/>
                </w:p>
              </w:tc>
            </w:tr>
            <w:tr w:rsidR="00AB4B9B" w:rsidRPr="00257922" w:rsidTr="00A33CEF">
              <w:trPr>
                <w:trHeight w:val="313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+</w:t>
                  </w:r>
                </w:p>
                <w:p w:rsidR="00AB4B9B" w:rsidRPr="00257922" w:rsidRDefault="00C96F4C" w:rsidP="00C96F4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spacing w:line="276" w:lineRule="auto"/>
                    <w:jc w:val="both"/>
                  </w:pPr>
                  <w:proofErr w:type="spellStart"/>
                  <w:r w:rsidRPr="00257922">
                    <w:t>Ôn</w:t>
                  </w:r>
                  <w:proofErr w:type="spellEnd"/>
                  <w:r w:rsidRPr="00257922">
                    <w:t xml:space="preserve"> 8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của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bà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ể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dụ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ớ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òng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ind w:left="125"/>
                  </w:pPr>
                  <w:proofErr w:type="spellStart"/>
                  <w:r w:rsidRPr="00257922">
                    <w:rPr>
                      <w:rFonts w:eastAsia="Times New Roman"/>
                      <w:i/>
                    </w:rPr>
                    <w:t>vòng</w:t>
                  </w:r>
                  <w:proofErr w:type="spellEnd"/>
                </w:p>
              </w:tc>
            </w:tr>
            <w:tr w:rsidR="00AB4B9B" w:rsidRPr="00257922" w:rsidTr="00CD0A86">
              <w:trPr>
                <w:trHeight w:val="367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B4B9B" w:rsidRPr="00257922" w:rsidRDefault="00C96F4C" w:rsidP="00AB4B9B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:rsidR="00AB4B9B" w:rsidRPr="00257922" w:rsidRDefault="00AB4B9B" w:rsidP="00AB4B9B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phối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ợp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nhảy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và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iều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òa</w:t>
                  </w:r>
                  <w:proofErr w:type="spellEnd"/>
                  <w:r w:rsidRPr="00257922">
                    <w:rPr>
                      <w:rFonts w:eastAsia="DengXian"/>
                    </w:rPr>
                    <w:t>(T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B4B9B" w:rsidRPr="00257922" w:rsidRDefault="00AB4B9B" w:rsidP="00AB4B9B">
                  <w:pPr>
                    <w:ind w:left="110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mắccơ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AB4B9B" w:rsidRPr="00257922" w:rsidTr="00CD0A86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Năm</w:t>
                  </w:r>
                  <w:proofErr w:type="spellEnd"/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0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AB4B9B" w:rsidRPr="00257922" w:rsidRDefault="00AB4B9B" w:rsidP="00AB4B9B">
                  <w:pPr>
                    <w:jc w:val="both"/>
                    <w:rPr>
                      <w:rFonts w:eastAsia="DengXia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ind w:left="110"/>
                  </w:pPr>
                </w:p>
              </w:tc>
            </w:tr>
            <w:tr w:rsidR="00E74E5B" w:rsidRPr="00257922" w:rsidTr="00CD0A86">
              <w:trPr>
                <w:trHeight w:val="298"/>
              </w:trPr>
              <w:tc>
                <w:tcPr>
                  <w:tcW w:w="90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Default="00E74E5B" w:rsidP="00E74E5B">
                  <w:pPr>
                    <w:jc w:val="center"/>
                  </w:pPr>
                  <w:r w:rsidRPr="00543E53"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E74E5B" w:rsidRPr="00257922" w:rsidRDefault="00E74E5B" w:rsidP="00E74E5B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phối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ợp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nhảy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và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iều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òa</w:t>
                  </w:r>
                  <w:proofErr w:type="spellEnd"/>
                  <w:r w:rsidRPr="00257922">
                    <w:rPr>
                      <w:rFonts w:eastAsia="DengXian"/>
                    </w:rPr>
                    <w:t>(T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ind w:left="110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mắccơ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E74E5B" w:rsidRPr="00257922" w:rsidTr="00A33CEF">
              <w:trPr>
                <w:trHeight w:val="338"/>
              </w:trPr>
              <w:tc>
                <w:tcPr>
                  <w:tcW w:w="90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Default="00E74E5B" w:rsidP="00E74E5B">
                  <w:pPr>
                    <w:jc w:val="center"/>
                  </w:pPr>
                  <w:r w:rsidRPr="00543E53"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ind w:left="122"/>
                  </w:pP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257922">
                    <w:rPr>
                      <w:rFonts w:eastAsia="Times New Roman"/>
                    </w:rPr>
                    <w:t>Tiết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E74E5B" w:rsidRPr="00257922" w:rsidTr="00A33CEF">
              <w:trPr>
                <w:trHeight w:val="70"/>
              </w:trPr>
              <w:tc>
                <w:tcPr>
                  <w:tcW w:w="90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74E5B" w:rsidRDefault="00E74E5B" w:rsidP="00E74E5B">
                  <w:pPr>
                    <w:jc w:val="center"/>
                  </w:pPr>
                  <w:r w:rsidRPr="00543E53"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74E5B" w:rsidRPr="00257922" w:rsidRDefault="00E74E5B" w:rsidP="00E74E5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74E5B" w:rsidRPr="00257922" w:rsidRDefault="00E74E5B" w:rsidP="00E74E5B">
                  <w:pPr>
                    <w:ind w:left="122"/>
                  </w:pP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phố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ợp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động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tác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điều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Times New Roman"/>
                    </w:rPr>
                    <w:t>hòa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257922">
                    <w:rPr>
                      <w:rFonts w:eastAsia="Times New Roman"/>
                    </w:rPr>
                    <w:t>Tiết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74E5B" w:rsidRPr="00257922" w:rsidRDefault="00E74E5B" w:rsidP="00E74E5B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AB4B9B" w:rsidRPr="00257922" w:rsidTr="00A33CEF">
              <w:trPr>
                <w:trHeight w:val="249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96F4C" w:rsidRDefault="00C96F4C" w:rsidP="00C96F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+</w:t>
                  </w:r>
                </w:p>
                <w:p w:rsidR="00AB4B9B" w:rsidRPr="00257922" w:rsidRDefault="00C96F4C" w:rsidP="00C96F4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nhảy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à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ộ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á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điều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hòa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ớ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  <w:r w:rsidRPr="00257922">
                    <w:t>. (</w:t>
                  </w: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2</w:t>
                  </w:r>
                  <w:r w:rsidR="000A451A">
                    <w:t>+ 3</w:t>
                  </w:r>
                  <w:r w:rsidRPr="00257922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roofErr w:type="spellStart"/>
                  <w:r w:rsidRPr="00257922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257922">
                    <w:rPr>
                      <w:rFonts w:eastAsia="Times New Roman"/>
                      <w:i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  <w:i/>
                    </w:rPr>
                    <w:t>gậy</w:t>
                  </w:r>
                  <w:proofErr w:type="spellEnd"/>
                </w:p>
              </w:tc>
            </w:tr>
            <w:tr w:rsidR="00E74E5B" w:rsidRPr="00257922" w:rsidTr="00A33CEF">
              <w:trPr>
                <w:trHeight w:val="70"/>
              </w:trPr>
              <w:tc>
                <w:tcPr>
                  <w:tcW w:w="90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Default="00E74E5B" w:rsidP="00E74E5B">
                  <w:pPr>
                    <w:jc w:val="center"/>
                  </w:pPr>
                  <w:r w:rsidRPr="00AA2813"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  <w:r w:rsidRPr="00257922"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E74E5B" w:rsidRPr="00257922" w:rsidRDefault="00E74E5B" w:rsidP="00E74E5B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phối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ợp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nhảy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và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ộng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tác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điều</w:t>
                  </w:r>
                  <w:proofErr w:type="spellEnd"/>
                  <w:r w:rsidRPr="0025792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257922">
                    <w:rPr>
                      <w:rFonts w:eastAsia="DengXian"/>
                    </w:rPr>
                    <w:t>hòa</w:t>
                  </w:r>
                  <w:proofErr w:type="spellEnd"/>
                  <w:r w:rsidRPr="00257922">
                    <w:rPr>
                      <w:rFonts w:eastAsia="DengXian"/>
                    </w:rPr>
                    <w:t>(T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4E5B" w:rsidRPr="00257922" w:rsidRDefault="00E74E5B" w:rsidP="00E74E5B">
                  <w:pPr>
                    <w:ind w:left="110"/>
                  </w:pPr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</w:rPr>
                    <w:t>mắccơ</w:t>
                  </w:r>
                  <w:proofErr w:type="spellEnd"/>
                  <w:r w:rsidRPr="00257922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E74E5B" w:rsidRPr="00257922" w:rsidTr="00A33CEF">
              <w:trPr>
                <w:trHeight w:val="367"/>
              </w:trPr>
              <w:tc>
                <w:tcPr>
                  <w:tcW w:w="90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E74E5B" w:rsidRDefault="00E74E5B" w:rsidP="00E74E5B">
                  <w:pPr>
                    <w:jc w:val="center"/>
                  </w:pPr>
                  <w:r w:rsidRPr="00AA2813">
                    <w:t>2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E74E5B" w:rsidRPr="00257922" w:rsidRDefault="00E74E5B" w:rsidP="00E74E5B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E74E5B" w:rsidRPr="00257922" w:rsidRDefault="00E74E5B" w:rsidP="00E74E5B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E74E5B" w:rsidRPr="00257922" w:rsidRDefault="00E74E5B" w:rsidP="00E74E5B">
                  <w:proofErr w:type="spellStart"/>
                  <w:r w:rsidRPr="00257922">
                    <w:t>Hoà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iệ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bà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ể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dục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phá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riể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chung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với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  <w:r w:rsidRPr="00257922">
                    <w:t>. (</w:t>
                  </w: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E74E5B" w:rsidRPr="00257922" w:rsidRDefault="00E74E5B" w:rsidP="00E74E5B">
                  <w:proofErr w:type="spellStart"/>
                  <w:r w:rsidRPr="00257922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257922">
                    <w:rPr>
                      <w:rFonts w:eastAsia="Times New Roman"/>
                      <w:i/>
                    </w:rPr>
                    <w:t xml:space="preserve">, </w:t>
                  </w:r>
                  <w:proofErr w:type="spellStart"/>
                  <w:r w:rsidRPr="00257922">
                    <w:rPr>
                      <w:rFonts w:eastAsia="Times New Roman"/>
                      <w:i/>
                    </w:rPr>
                    <w:t>gậy</w:t>
                  </w:r>
                  <w:proofErr w:type="spellEnd"/>
                </w:p>
              </w:tc>
            </w:tr>
            <w:tr w:rsidR="00AB4B9B" w:rsidRPr="00257922" w:rsidTr="00A33CEF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Sáu</w:t>
                  </w:r>
                  <w:proofErr w:type="spellEnd"/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1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/>
              </w:tc>
            </w:tr>
            <w:tr w:rsidR="00AB4B9B" w:rsidRPr="00257922" w:rsidTr="00A33CEF">
              <w:trPr>
                <w:trHeight w:val="149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0A451A" w:rsidP="000A451A">
                  <w:pPr>
                    <w:jc w:val="center"/>
                  </w:pPr>
                  <w:r>
                    <w:t>HỌC SINH THAM RA ĐI HOẠT ĐỘNG NGOẠI KHÓA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ind w:left="125"/>
                  </w:pPr>
                </w:p>
              </w:tc>
            </w:tr>
            <w:tr w:rsidR="00AB4B9B" w:rsidRPr="00257922" w:rsidTr="00A33CEF">
              <w:trPr>
                <w:trHeight w:val="386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ind w:left="110"/>
                  </w:pPr>
                </w:p>
              </w:tc>
            </w:tr>
            <w:tr w:rsidR="00AB4B9B" w:rsidRPr="00257922" w:rsidTr="00A33CEF">
              <w:trPr>
                <w:trHeight w:val="103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B4B9B" w:rsidRPr="00257922" w:rsidRDefault="00AB4B9B" w:rsidP="00AB4B9B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B4B9B" w:rsidRPr="00257922" w:rsidRDefault="00AB4B9B" w:rsidP="00AB4B9B">
                  <w:pPr>
                    <w:ind w:left="110"/>
                  </w:pPr>
                </w:p>
              </w:tc>
            </w:tr>
            <w:tr w:rsidR="00AB4B9B" w:rsidRPr="00257922" w:rsidTr="00A33CEF">
              <w:trPr>
                <w:trHeight w:val="213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/>
              </w:tc>
            </w:tr>
            <w:tr w:rsidR="00AB4B9B" w:rsidRPr="00257922" w:rsidTr="00A33CEF">
              <w:trPr>
                <w:trHeight w:val="215"/>
              </w:trPr>
              <w:tc>
                <w:tcPr>
                  <w:tcW w:w="90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4B9B" w:rsidRPr="00257922" w:rsidRDefault="00AB4B9B" w:rsidP="00AB4B9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B4B9B" w:rsidRPr="00257922" w:rsidRDefault="00AB4B9B" w:rsidP="00AB4B9B">
                  <w:pPr>
                    <w:ind w:left="122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B4B9B" w:rsidRPr="00257922" w:rsidRDefault="00AB4B9B" w:rsidP="00AB4B9B"/>
              </w:tc>
            </w:tr>
            <w:tr w:rsidR="00A33CEF" w:rsidRPr="00257922" w:rsidTr="00A33CEF">
              <w:trPr>
                <w:trHeight w:val="276"/>
              </w:trPr>
              <w:tc>
                <w:tcPr>
                  <w:tcW w:w="90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33CEF" w:rsidRPr="00257922" w:rsidRDefault="00A33CEF" w:rsidP="00A33CEF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A33CEF" w:rsidRPr="00257922" w:rsidRDefault="00A33CEF" w:rsidP="00A33CEF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33CEF" w:rsidRPr="00257922" w:rsidRDefault="00A33CEF" w:rsidP="00A33CEF">
                  <w:pPr>
                    <w:rPr>
                      <w:highlight w:val="magenta"/>
                    </w:rPr>
                  </w:pPr>
                </w:p>
              </w:tc>
            </w:tr>
          </w:tbl>
          <w:p w:rsidR="00A33CEF" w:rsidRPr="00257922" w:rsidRDefault="00A33CEF" w:rsidP="00A33CEF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A33CEF" w:rsidRPr="009E0EF1" w:rsidRDefault="00A33CEF" w:rsidP="00A33CEF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A33CEF" w:rsidRPr="009E0EF1" w:rsidTr="00A33CEF">
        <w:tc>
          <w:tcPr>
            <w:tcW w:w="5490" w:type="dxa"/>
          </w:tcPr>
          <w:p w:rsidR="00A33CEF" w:rsidRPr="009E0EF1" w:rsidRDefault="00A33CEF" w:rsidP="00A33CEF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A33CEF" w:rsidRPr="00845975" w:rsidRDefault="00A33CEF" w:rsidP="00A33CEF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A33CEF" w:rsidRPr="009E0EF1" w:rsidRDefault="00A33CEF" w:rsidP="00A33CEF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A33CEF" w:rsidRPr="00F16F03" w:rsidRDefault="00AB4B9B" w:rsidP="00A33CEF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3 </w:t>
            </w:r>
            <w:proofErr w:type="spellStart"/>
            <w:r>
              <w:rPr>
                <w:sz w:val="28"/>
                <w:szCs w:val="28"/>
                <w:lang w:val="fr-FR"/>
              </w:rPr>
              <w:t>thá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</w:t>
            </w:r>
            <w:r w:rsidR="00A33CEF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A33CEF"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A33CEF" w:rsidRPr="00F16F03">
              <w:rPr>
                <w:sz w:val="28"/>
                <w:szCs w:val="28"/>
                <w:lang w:val="fr-FR"/>
              </w:rPr>
              <w:t xml:space="preserve"> 2025</w:t>
            </w:r>
            <w:r w:rsidR="00A33CEF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A33CEF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A33CEF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3CEF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A33CEF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3CEF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A33CEF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3CEF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A33CEF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3CEF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A33CEF" w:rsidRPr="00F16F03" w:rsidRDefault="00A33CEF" w:rsidP="00A33CEF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A33CEF" w:rsidRPr="00F16F03" w:rsidRDefault="00A33CEF" w:rsidP="00A33CEF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A33CEF" w:rsidRPr="00F16F03" w:rsidRDefault="00A33CEF" w:rsidP="00A33CEF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A33CEF" w:rsidRPr="00F16F03" w:rsidRDefault="00A33CEF" w:rsidP="00A33CEF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A33CEF" w:rsidRPr="00F16F03" w:rsidRDefault="00A33CEF" w:rsidP="00A33CEF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A33CEF" w:rsidRPr="00F16F03" w:rsidRDefault="00A33CEF" w:rsidP="00A33CEF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A33CEF" w:rsidRPr="00F16F03" w:rsidRDefault="00A33CEF" w:rsidP="00A33CEF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A33CEF" w:rsidRPr="009E0EF1" w:rsidRDefault="00A33CEF" w:rsidP="00A33CEF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A33CEF" w:rsidRDefault="00A33CEF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A33CEF" w:rsidRDefault="00A33CEF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A33CEF" w:rsidRDefault="00A33CEF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A33CEF" w:rsidRDefault="00A33CEF" w:rsidP="007D0D41">
      <w:pPr>
        <w:tabs>
          <w:tab w:val="left" w:pos="284"/>
          <w:tab w:val="left" w:pos="8430"/>
        </w:tabs>
        <w:rPr>
          <w:b/>
          <w:u w:val="single"/>
        </w:rPr>
      </w:pPr>
    </w:p>
    <w:sectPr w:rsidR="00A33CEF" w:rsidSect="00A33CEF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21169"/>
    <w:rsid w:val="00025169"/>
    <w:rsid w:val="0003794A"/>
    <w:rsid w:val="00097E24"/>
    <w:rsid w:val="000A451A"/>
    <w:rsid w:val="000B0F80"/>
    <w:rsid w:val="000F47B3"/>
    <w:rsid w:val="000F7925"/>
    <w:rsid w:val="00132A64"/>
    <w:rsid w:val="00183D8D"/>
    <w:rsid w:val="001B5C17"/>
    <w:rsid w:val="00220AC8"/>
    <w:rsid w:val="00246A8B"/>
    <w:rsid w:val="00257922"/>
    <w:rsid w:val="00270CCE"/>
    <w:rsid w:val="00274C89"/>
    <w:rsid w:val="002C2964"/>
    <w:rsid w:val="003554D3"/>
    <w:rsid w:val="003811EB"/>
    <w:rsid w:val="00410032"/>
    <w:rsid w:val="00410E0A"/>
    <w:rsid w:val="00470469"/>
    <w:rsid w:val="00474E06"/>
    <w:rsid w:val="004804FA"/>
    <w:rsid w:val="004E0324"/>
    <w:rsid w:val="004F1883"/>
    <w:rsid w:val="00500C96"/>
    <w:rsid w:val="00507EF3"/>
    <w:rsid w:val="00527B62"/>
    <w:rsid w:val="00574EAD"/>
    <w:rsid w:val="005960DC"/>
    <w:rsid w:val="005B1CBD"/>
    <w:rsid w:val="005D662B"/>
    <w:rsid w:val="00626937"/>
    <w:rsid w:val="0069061C"/>
    <w:rsid w:val="006E5BF6"/>
    <w:rsid w:val="006F0AC3"/>
    <w:rsid w:val="007063E0"/>
    <w:rsid w:val="00713CF3"/>
    <w:rsid w:val="00763101"/>
    <w:rsid w:val="00782870"/>
    <w:rsid w:val="007B08AE"/>
    <w:rsid w:val="007D0D41"/>
    <w:rsid w:val="007E0E2C"/>
    <w:rsid w:val="007E6AE0"/>
    <w:rsid w:val="0080208E"/>
    <w:rsid w:val="0081687E"/>
    <w:rsid w:val="00833250"/>
    <w:rsid w:val="00854506"/>
    <w:rsid w:val="00864962"/>
    <w:rsid w:val="008778D9"/>
    <w:rsid w:val="008D05C3"/>
    <w:rsid w:val="008E2FEA"/>
    <w:rsid w:val="00911B76"/>
    <w:rsid w:val="0091396C"/>
    <w:rsid w:val="00923B59"/>
    <w:rsid w:val="009373B1"/>
    <w:rsid w:val="00965106"/>
    <w:rsid w:val="00976F00"/>
    <w:rsid w:val="009904B7"/>
    <w:rsid w:val="00996AA0"/>
    <w:rsid w:val="009F0E63"/>
    <w:rsid w:val="00A17497"/>
    <w:rsid w:val="00A33CEF"/>
    <w:rsid w:val="00A734E1"/>
    <w:rsid w:val="00A77C23"/>
    <w:rsid w:val="00AA0719"/>
    <w:rsid w:val="00AB4B9B"/>
    <w:rsid w:val="00AF120E"/>
    <w:rsid w:val="00B00AE2"/>
    <w:rsid w:val="00B5587B"/>
    <w:rsid w:val="00B66991"/>
    <w:rsid w:val="00B947C5"/>
    <w:rsid w:val="00BC5F24"/>
    <w:rsid w:val="00C171DD"/>
    <w:rsid w:val="00C514E7"/>
    <w:rsid w:val="00C63332"/>
    <w:rsid w:val="00C96F4C"/>
    <w:rsid w:val="00CB4A1B"/>
    <w:rsid w:val="00DB6182"/>
    <w:rsid w:val="00DD57D1"/>
    <w:rsid w:val="00E058BB"/>
    <w:rsid w:val="00E10156"/>
    <w:rsid w:val="00E251C2"/>
    <w:rsid w:val="00E274F7"/>
    <w:rsid w:val="00E353A3"/>
    <w:rsid w:val="00E562B2"/>
    <w:rsid w:val="00E57F97"/>
    <w:rsid w:val="00E74E5B"/>
    <w:rsid w:val="00EC4B1E"/>
    <w:rsid w:val="00F25521"/>
    <w:rsid w:val="00F41C3A"/>
    <w:rsid w:val="00F424C7"/>
    <w:rsid w:val="00F8586B"/>
    <w:rsid w:val="00FA78DE"/>
    <w:rsid w:val="00FC4840"/>
    <w:rsid w:val="00FD0710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4786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A3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D430-731D-4E0D-B5D1-4DF1430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4</cp:revision>
  <cp:lastPrinted>2025-11-18T18:11:00Z</cp:lastPrinted>
  <dcterms:created xsi:type="dcterms:W3CDTF">2023-09-08T06:51:00Z</dcterms:created>
  <dcterms:modified xsi:type="dcterms:W3CDTF">2025-11-18T18:11:00Z</dcterms:modified>
</cp:coreProperties>
</file>